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1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2"/>
        <w:gridCol w:w="556"/>
        <w:gridCol w:w="275"/>
        <w:gridCol w:w="410"/>
        <w:gridCol w:w="180"/>
        <w:gridCol w:w="586"/>
        <w:gridCol w:w="550"/>
        <w:gridCol w:w="841"/>
        <w:gridCol w:w="678"/>
        <w:gridCol w:w="103"/>
        <w:gridCol w:w="630"/>
        <w:gridCol w:w="810"/>
        <w:gridCol w:w="583"/>
        <w:gridCol w:w="137"/>
        <w:gridCol w:w="572"/>
        <w:gridCol w:w="1275"/>
        <w:gridCol w:w="261"/>
        <w:gridCol w:w="720"/>
        <w:gridCol w:w="1362"/>
      </w:tblGrid>
      <w:tr w:rsidR="002C1EEF" w:rsidTr="00C4434A">
        <w:trPr>
          <w:trHeight w:val="480"/>
        </w:trPr>
        <w:tc>
          <w:tcPr>
            <w:tcW w:w="108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EEF" w:rsidRPr="002C5F45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</w:pPr>
            <w:r w:rsidRPr="002C5F4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臺北市立大安高級工業職業學校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進修</w:t>
            </w:r>
            <w:r w:rsidR="005118E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部</w:t>
            </w:r>
          </w:p>
        </w:tc>
      </w:tr>
      <w:tr w:rsidR="002C1EEF" w:rsidTr="00C4434A">
        <w:trPr>
          <w:trHeight w:val="435"/>
        </w:trPr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right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/>
                <w:color w:val="000000"/>
                <w:u w:val="single"/>
              </w:rPr>
              <w:t>10</w:t>
            </w:r>
            <w:r w:rsidR="004275E4">
              <w:rPr>
                <w:rFonts w:ascii="標楷體" w:eastAsia="標楷體" w:hAnsi="標楷體" w:hint="eastAsia"/>
                <w:color w:val="000000"/>
                <w:u w:val="single"/>
              </w:rPr>
              <w:t>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 w:cs="新細明體"/>
                <w:color w:val="000000"/>
                <w:u w:val="single"/>
              </w:rPr>
              <w:t>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3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1EEF" w:rsidRPr="001E3050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______________________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活動計畫表</w:t>
            </w:r>
          </w:p>
        </w:tc>
      </w:tr>
      <w:tr w:rsidR="002C1EEF" w:rsidTr="00C4434A">
        <w:trPr>
          <w:trHeight w:val="85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目標</w:t>
            </w:r>
          </w:p>
        </w:tc>
        <w:tc>
          <w:tcPr>
            <w:tcW w:w="99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352F10">
        <w:trPr>
          <w:trHeight w:val="667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週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/>
                <w:color w:val="000000"/>
              </w:rPr>
            </w:pPr>
          </w:p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bookmarkStart w:id="0" w:name="_GoBack"/>
            <w:bookmarkEnd w:id="0"/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C4434A">
        <w:trPr>
          <w:trHeight w:val="330"/>
        </w:trPr>
        <w:tc>
          <w:tcPr>
            <w:tcW w:w="8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進度及內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要求</w:t>
            </w:r>
          </w:p>
        </w:tc>
      </w:tr>
      <w:tr w:rsidR="002C1EEF" w:rsidTr="00352F10">
        <w:trPr>
          <w:trHeight w:val="6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3B17F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620E37" w:rsidRDefault="002C1E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行事曆</w:t>
            </w:r>
            <w:r w:rsidRPr="00620E37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620E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教學進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時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作業</w:t>
            </w:r>
          </w:p>
          <w:p w:rsidR="002C1EEF" w:rsidRPr="008959A7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平時考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F4EAC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EAC" w:rsidRPr="00905931" w:rsidRDefault="001F4EAC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4EAC" w:rsidRPr="00905931" w:rsidRDefault="002B3FC0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/27~8/3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F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8/29 期初</w:t>
            </w:r>
            <w:r w:rsidRPr="0038067F">
              <w:rPr>
                <w:rFonts w:ascii="標楷體" w:eastAsia="標楷體" w:hAnsi="標楷體" w:cs="標楷體" w:hint="eastAsia"/>
                <w:sz w:val="20"/>
                <w:szCs w:val="20"/>
              </w:rPr>
              <w:t>部</w:t>
            </w:r>
            <w:proofErr w:type="gramStart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務</w:t>
            </w:r>
            <w:proofErr w:type="gramEnd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會議</w:t>
            </w:r>
            <w:r w:rsidRPr="0038067F">
              <w:rPr>
                <w:rFonts w:ascii="標楷體" w:eastAsia="標楷體" w:hAnsi="標楷體" w:cs="標楷體" w:hint="eastAsia"/>
                <w:sz w:val="20"/>
                <w:szCs w:val="20"/>
              </w:rPr>
              <w:t>暨導師會議(</w:t>
            </w:r>
            <w:r w:rsidRPr="00B35FC0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B35FC0"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  <w:r w:rsidRPr="00B35FC0">
              <w:rPr>
                <w:rFonts w:ascii="標楷體" w:eastAsia="標楷體" w:hAnsi="標楷體" w:cs="標楷體"/>
                <w:sz w:val="20"/>
                <w:szCs w:val="20"/>
              </w:rPr>
              <w:t>:00</w:t>
            </w:r>
            <w:r w:rsidRPr="0038067F">
              <w:rPr>
                <w:rFonts w:ascii="標楷體" w:eastAsia="標楷體" w:hAnsi="標楷體" w:cs="標楷體" w:hint="eastAsia"/>
                <w:sz w:val="20"/>
                <w:szCs w:val="20"/>
              </w:rPr>
              <w:t>；</w:t>
            </w: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第一會議室</w:t>
            </w:r>
            <w:r w:rsidRPr="0038067F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352F10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8/30 開學典禮、註冊、</w:t>
            </w:r>
          </w:p>
          <w:p w:rsidR="0038067F" w:rsidRPr="0038067F" w:rsidRDefault="0038067F" w:rsidP="00352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領書</w:t>
            </w:r>
            <w:proofErr w:type="gramEnd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、正式上課</w:t>
            </w:r>
          </w:p>
          <w:p w:rsidR="001F4EAC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 w:hint="eastAsia"/>
                <w:sz w:val="20"/>
                <w:szCs w:val="20"/>
              </w:rPr>
              <w:t>8/31 發放學校日邀請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EAC" w:rsidRPr="007B4C5D" w:rsidRDefault="001F4EAC" w:rsidP="003806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EAC" w:rsidRPr="00A728FA" w:rsidRDefault="001F4EAC" w:rsidP="003806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EAC" w:rsidRDefault="001F4EAC" w:rsidP="003806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EAC" w:rsidRDefault="001F4EAC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Pr="00905931" w:rsidRDefault="00E83AF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3~9/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9/3-9/6 高三拍攝大頭照</w:t>
            </w:r>
          </w:p>
          <w:p w:rsidR="007B7FAD" w:rsidRPr="0038067F" w:rsidRDefault="007B7FAD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B7FAD">
              <w:rPr>
                <w:rFonts w:ascii="標楷體" w:eastAsia="標楷體" w:hAnsi="標楷體" w:cs="標楷體" w:hint="eastAsia"/>
                <w:sz w:val="20"/>
                <w:szCs w:val="20"/>
              </w:rPr>
              <w:t>9/5 新生尿液</w:t>
            </w:r>
            <w:proofErr w:type="gramStart"/>
            <w:r w:rsidRPr="007B7FAD">
              <w:rPr>
                <w:rFonts w:ascii="標楷體" w:eastAsia="標楷體" w:hAnsi="標楷體" w:cs="標楷體" w:hint="eastAsia"/>
                <w:sz w:val="20"/>
                <w:szCs w:val="20"/>
              </w:rPr>
              <w:t>篩檢初檢</w:t>
            </w:r>
            <w:proofErr w:type="gramEnd"/>
          </w:p>
          <w:p w:rsidR="00E83AFA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 xml:space="preserve">9/7 各科教師上網送交學活動計畫截止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Pr="00905931" w:rsidRDefault="00E83AF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10~9/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AD" w:rsidRDefault="007B7FAD" w:rsidP="0038067F">
            <w:pPr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7B7FAD">
              <w:rPr>
                <w:rFonts w:ascii="標楷體" w:eastAsia="標楷體" w:hAnsi="標楷體" w:cs="標楷體" w:hint="eastAsia"/>
                <w:sz w:val="20"/>
                <w:szCs w:val="20"/>
              </w:rPr>
              <w:t>9/10~19 身高、視力、體重檢查</w:t>
            </w:r>
          </w:p>
          <w:p w:rsidR="0038067F" w:rsidRPr="0038067F" w:rsidRDefault="0038067F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9/11 學校日導師行前說明會</w:t>
            </w:r>
          </w:p>
          <w:p w:rsidR="00E83AFA" w:rsidRPr="0038067F" w:rsidRDefault="0038067F" w:rsidP="007B7FAD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9/15</w:t>
            </w:r>
            <w:r w:rsidR="007B7FAD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學校日暨親職教育講座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E83AFA" w:rsidTr="00352F10">
        <w:trPr>
          <w:trHeight w:val="33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Pr="00905931" w:rsidRDefault="00E83AF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17~9/2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38067F" w:rsidRDefault="007B7FAD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B7FAD">
              <w:rPr>
                <w:rFonts w:ascii="標楷體" w:eastAsia="標楷體" w:hAnsi="標楷體" w:cs="新細明體" w:hint="eastAsia"/>
                <w:sz w:val="20"/>
                <w:szCs w:val="20"/>
              </w:rPr>
              <w:t>9/19 新生尿液篩檢</w:t>
            </w:r>
            <w:proofErr w:type="gramStart"/>
            <w:r w:rsidRPr="007B7FAD">
              <w:rPr>
                <w:rFonts w:ascii="標楷體" w:eastAsia="標楷體" w:hAnsi="標楷體" w:cs="新細明體" w:hint="eastAsia"/>
                <w:sz w:val="20"/>
                <w:szCs w:val="20"/>
              </w:rPr>
              <w:t>複</w:t>
            </w:r>
            <w:proofErr w:type="gramEnd"/>
            <w:r w:rsidRPr="007B7FAD">
              <w:rPr>
                <w:rFonts w:ascii="標楷體" w:eastAsia="標楷體" w:hAnsi="標楷體" w:cs="新細明體" w:hint="eastAsia"/>
                <w:sz w:val="20"/>
                <w:szCs w:val="20"/>
              </w:rPr>
              <w:t>檢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法</w:t>
            </w:r>
          </w:p>
        </w:tc>
      </w:tr>
      <w:tr w:rsidR="00E83AFA" w:rsidTr="00352F10">
        <w:trPr>
          <w:trHeight w:val="1098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Pr="00905931" w:rsidRDefault="00E83AF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24~9/2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9/24 中秋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Pr="00905931" w:rsidRDefault="00E83AF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1~10/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38067F" w:rsidRDefault="007B7FAD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B7FAD">
              <w:rPr>
                <w:rFonts w:ascii="標楷體" w:eastAsia="標楷體" w:hAnsi="標楷體" w:cs="新細明體" w:hint="eastAsia"/>
                <w:sz w:val="20"/>
                <w:szCs w:val="20"/>
              </w:rPr>
              <w:t>10/3 新生X光檢查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8~10/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F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0/8~10/9 第一次期中考</w:t>
            </w:r>
          </w:p>
          <w:p w:rsidR="00E83AFA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0/10 國慶日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Tr="00352F10">
        <w:trPr>
          <w:trHeight w:val="38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15~10/1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38067F" w:rsidRDefault="00E83AFA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計算</w:t>
            </w: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22~10/2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7B7FAD" w:rsidRDefault="0038067F" w:rsidP="007B7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0/23~10/25 高</w:t>
            </w:r>
            <w:proofErr w:type="gramStart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ㄧ</w:t>
            </w:r>
            <w:proofErr w:type="gramEnd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新生健康檢查10/23~10/24 高三</w:t>
            </w:r>
            <w:proofErr w:type="gramStart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統測第1次</w:t>
            </w:r>
            <w:proofErr w:type="gramEnd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模擬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共同/專業理論科目：</w:t>
            </w:r>
          </w:p>
          <w:p w:rsidR="00E83AFA" w:rsidRPr="00410D7F" w:rsidRDefault="00E83AFA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隨堂考試與作業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29~11/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7B7FAD" w:rsidRDefault="0038067F" w:rsidP="007B7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0/29~1</w:t>
            </w:r>
            <w:r w:rsidRPr="0038067F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/31 第一次作業抽查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5~11/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F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1/5~11/7 第一次作業補檢</w:t>
            </w:r>
          </w:p>
          <w:p w:rsidR="00E83AFA" w:rsidRPr="007B7FAD" w:rsidRDefault="007B7FAD" w:rsidP="007B7FA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/6~7 </w:t>
            </w:r>
            <w:r>
              <w:rPr>
                <w:rFonts w:hint="eastAsia"/>
                <w:sz w:val="23"/>
                <w:szCs w:val="23"/>
              </w:rPr>
              <w:t>流感疫苗施打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科目：</w:t>
            </w:r>
          </w:p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操作技術：45%</w:t>
            </w:r>
          </w:p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報告：25%</w:t>
            </w:r>
          </w:p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道德：30%</w:t>
            </w: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12~11/1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7B7FAD" w:rsidRDefault="0038067F" w:rsidP="007B7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1/12~11/15 各科教學研究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Tr="00352F10">
        <w:trPr>
          <w:trHeight w:val="196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19~11/2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38067F" w:rsidRDefault="00E83AFA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親師配合</w:t>
            </w: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26~11/3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F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1/26 書評會</w:t>
            </w:r>
          </w:p>
          <w:p w:rsidR="0038067F" w:rsidRPr="0038067F" w:rsidRDefault="007B7FAD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8"/>
              </w:tabs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1/27~11/30全國工科</w:t>
            </w:r>
            <w:r w:rsidR="0038067F" w:rsidRPr="0038067F">
              <w:rPr>
                <w:rFonts w:ascii="標楷體" w:eastAsia="標楷體" w:hAnsi="標楷體" w:cs="標楷體"/>
                <w:sz w:val="20"/>
                <w:szCs w:val="20"/>
              </w:rPr>
              <w:t>賽(新北高工)</w:t>
            </w:r>
          </w:p>
          <w:p w:rsidR="00E83AFA" w:rsidRPr="0038067F" w:rsidRDefault="0038067F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1/28~11/30 第二次期中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3~12/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7B7FAD" w:rsidRDefault="007B7FAD" w:rsidP="007B7FAD">
            <w:pPr>
              <w:tabs>
                <w:tab w:val="left" w:pos="798"/>
              </w:tabs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B7FAD">
              <w:rPr>
                <w:rFonts w:ascii="標楷體" w:eastAsia="標楷體" w:hAnsi="標楷體" w:cs="標楷體"/>
                <w:sz w:val="20"/>
                <w:szCs w:val="20"/>
              </w:rPr>
              <w:t xml:space="preserve">12/6 </w:t>
            </w:r>
            <w:r w:rsidRPr="007B7FAD">
              <w:rPr>
                <w:rFonts w:ascii="標楷體" w:eastAsia="標楷體" w:hAnsi="標楷體" w:cs="標楷體" w:hint="eastAsia"/>
                <w:sz w:val="20"/>
                <w:szCs w:val="20"/>
              </w:rPr>
              <w:t>新生心臟病篩檢</w:t>
            </w:r>
            <w:r w:rsidRPr="007B7FAD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10~12/1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7B7FAD" w:rsidRDefault="0038067F" w:rsidP="007B7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 w:hanging="39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2/12~12/14 第二次作業抽查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17~12/2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F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 w:hanging="39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2/17~12/19 第二次作業抽查補檢</w:t>
            </w:r>
          </w:p>
          <w:p w:rsidR="0038067F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2/20~12/21 高三</w:t>
            </w:r>
            <w:proofErr w:type="gramStart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統測第2次</w:t>
            </w:r>
            <w:proofErr w:type="gramEnd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模擬考</w:t>
            </w:r>
          </w:p>
          <w:p w:rsidR="00E83AFA" w:rsidRPr="0038067F" w:rsidRDefault="0038067F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2/22 補上班（12/31星期一）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24~12/2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38067F" w:rsidRDefault="0038067F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2/28 歲末聯歡才藝競賽活動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31~1/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38067F" w:rsidRDefault="0038067F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2/31 彈性放假日（已於12/22補課）</w:t>
            </w:r>
          </w:p>
          <w:p w:rsidR="0038067F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/1 元旦</w:t>
            </w:r>
          </w:p>
          <w:p w:rsidR="00E83AFA" w:rsidRPr="0038067F" w:rsidRDefault="00E83AFA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7~1/1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38067F" w:rsidRDefault="00E83AFA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Tr="00352F10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FA" w:rsidRDefault="00E83AF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905931" w:rsidRDefault="002B3FC0" w:rsidP="00B91A5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14~1/1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7F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/15~1/18 期末考</w:t>
            </w:r>
          </w:p>
          <w:p w:rsidR="0038067F" w:rsidRPr="0038067F" w:rsidRDefault="0038067F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/18 休業式</w:t>
            </w:r>
            <w:r w:rsidRPr="0038067F">
              <w:rPr>
                <w:rFonts w:ascii="標楷體" w:eastAsia="標楷體" w:hAnsi="標楷體" w:cs="標楷體" w:hint="eastAsia"/>
                <w:sz w:val="20"/>
                <w:szCs w:val="20"/>
              </w:rPr>
              <w:t>、期末大掃除</w:t>
            </w:r>
          </w:p>
          <w:p w:rsidR="0038067F" w:rsidRPr="0038067F" w:rsidRDefault="0038067F" w:rsidP="0038067F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/19 補上班（2/8星期五）</w:t>
            </w:r>
          </w:p>
          <w:p w:rsidR="00E83AFA" w:rsidRPr="0038067F" w:rsidRDefault="0038067F" w:rsidP="0038067F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1/21 寒假開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FA" w:rsidRPr="001F4EAC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3AFA" w:rsidRPr="00905931" w:rsidRDefault="00E83AF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83AFA" w:rsidRDefault="00E83AF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RPr="00E83AFA" w:rsidTr="00C4434A">
        <w:trPr>
          <w:trHeight w:val="390"/>
        </w:trPr>
        <w:tc>
          <w:tcPr>
            <w:tcW w:w="108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1EEF" w:rsidRPr="00E83AFA" w:rsidRDefault="002C1EEF" w:rsidP="002C27E4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查核：請於</w:t>
            </w:r>
            <w:r w:rsidR="00A24CD9" w:rsidRPr="00E83AFA">
              <w:rPr>
                <w:rFonts w:ascii="標楷體" w:eastAsia="標楷體" w:hAnsi="標楷體"/>
                <w:color w:val="FF0000"/>
                <w:sz w:val="20"/>
                <w:szCs w:val="20"/>
              </w:rPr>
              <w:t>9/</w:t>
            </w:r>
            <w:r w:rsidR="00352F1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</w:t>
            </w:r>
            <w:r w:rsidRPr="00E83AFA">
              <w:rPr>
                <w:rFonts w:ascii="標楷體" w:eastAsia="標楷體" w:hAnsi="標楷體"/>
                <w:color w:val="FF0000"/>
                <w:sz w:val="20"/>
                <w:szCs w:val="20"/>
              </w:rPr>
              <w:t>(</w:t>
            </w: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星期</w:t>
            </w:r>
            <w:r w:rsidR="00352F1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五</w:t>
            </w:r>
            <w:r w:rsidRPr="00E83AFA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前上傳至</w:t>
            </w:r>
            <w:r w:rsidR="00A24CD9" w:rsidRPr="00E83AFA">
              <w:rPr>
                <w:rFonts w:ascii="標楷體" w:eastAsia="標楷體" w:hAnsi="標楷體"/>
                <w:color w:val="FF0000"/>
                <w:sz w:val="20"/>
                <w:szCs w:val="20"/>
              </w:rPr>
              <w:t>http://night.taivs.tp.edu.tw/knowledge/know_fodview.asp?id={E33E75D4-591B-4F6D-AA40-F59DF25017FD}</w:t>
            </w: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網站</w:t>
            </w:r>
          </w:p>
        </w:tc>
      </w:tr>
    </w:tbl>
    <w:p w:rsidR="00AB3F82" w:rsidRDefault="00AB3F82" w:rsidP="00AB3F82">
      <w:r>
        <w:rPr>
          <w:rFonts w:hint="eastAsia"/>
        </w:rPr>
        <w:t>填表說明</w:t>
      </w:r>
    </w:p>
    <w:p w:rsidR="00AB3F82" w:rsidRDefault="00AB3F82" w:rsidP="00AB3F82">
      <w:pPr>
        <w:ind w:left="240" w:hangingChars="100" w:hanging="240"/>
      </w:pPr>
      <w:r>
        <w:t xml:space="preserve">1. </w:t>
      </w:r>
      <w:r>
        <w:rPr>
          <w:rFonts w:hint="eastAsia"/>
        </w:rPr>
        <w:t>在本表的</w:t>
      </w:r>
      <w:r w:rsidRPr="001E3050">
        <w:rPr>
          <w:rFonts w:hint="eastAsia"/>
          <w:bdr w:val="single" w:sz="4" w:space="0" w:color="auto"/>
        </w:rPr>
        <w:t>預定教學進度</w:t>
      </w:r>
      <w:r>
        <w:rPr>
          <w:rFonts w:hint="eastAsia"/>
        </w:rPr>
        <w:t>欄中，有增列重大考試行事曆，供老師酌參，老師在撰寫教學進度時可參考編列進度，之後可將之刪除，本欄可供老師自由發揮。</w:t>
      </w:r>
    </w:p>
    <w:p w:rsidR="00AB3F82" w:rsidRDefault="00AB3F82" w:rsidP="00AB3F82">
      <w:pPr>
        <w:ind w:left="240" w:hangingChars="100" w:hanging="240"/>
      </w:pPr>
      <w:r>
        <w:t xml:space="preserve">2. </w:t>
      </w:r>
      <w:r>
        <w:rPr>
          <w:rFonts w:hint="eastAsia"/>
        </w:rPr>
        <w:t>在本表的</w:t>
      </w:r>
      <w:r w:rsidRPr="0034354A">
        <w:rPr>
          <w:rFonts w:hint="eastAsia"/>
          <w:bdr w:val="single" w:sz="4" w:space="0" w:color="auto"/>
        </w:rPr>
        <w:t>預定作業</w:t>
      </w:r>
      <w:r>
        <w:rPr>
          <w:rFonts w:hint="eastAsia"/>
        </w:rPr>
        <w:t>欄中，同樣有增列作業抽查時程供老師參酌，老師填寫完作業進度後，同樣可以刪除。</w:t>
      </w:r>
    </w:p>
    <w:p w:rsidR="00AB3F82" w:rsidRPr="0034354A" w:rsidRDefault="00AB3F82" w:rsidP="00AB3F82">
      <w:pPr>
        <w:ind w:left="240" w:hangingChars="100" w:hanging="240"/>
      </w:pPr>
      <w:r>
        <w:lastRenderedPageBreak/>
        <w:t>3.</w:t>
      </w:r>
      <w:r w:rsidRPr="003B17FD">
        <w:t xml:space="preserve"> </w:t>
      </w:r>
      <w:r>
        <w:rPr>
          <w:rFonts w:hint="eastAsia"/>
        </w:rPr>
        <w:t>本表僅供老師參考，老師可自由設計版面。</w:t>
      </w:r>
    </w:p>
    <w:p w:rsidR="00AB3F82" w:rsidRPr="0034354A" w:rsidRDefault="00AB3F82" w:rsidP="00AB3F82"/>
    <w:sectPr w:rsidR="00AB3F82" w:rsidRPr="0034354A" w:rsidSect="004E5B7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16" w:rsidRDefault="00FB6C16">
      <w:r>
        <w:separator/>
      </w:r>
    </w:p>
  </w:endnote>
  <w:endnote w:type="continuationSeparator" w:id="0">
    <w:p w:rsidR="00FB6C16" w:rsidRDefault="00FB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16" w:rsidRDefault="00FB6C16">
      <w:r>
        <w:separator/>
      </w:r>
    </w:p>
  </w:footnote>
  <w:footnote w:type="continuationSeparator" w:id="0">
    <w:p w:rsidR="00FB6C16" w:rsidRDefault="00FB6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xNbM0MTA0BBJmlko6SsGpxcWZ+XkgBYa1AGhZtgQsAAAA"/>
  </w:docVars>
  <w:rsids>
    <w:rsidRoot w:val="004E5B73"/>
    <w:rsid w:val="00072149"/>
    <w:rsid w:val="000A2DDB"/>
    <w:rsid w:val="000D1300"/>
    <w:rsid w:val="000D47E0"/>
    <w:rsid w:val="000F4746"/>
    <w:rsid w:val="00107DBD"/>
    <w:rsid w:val="0012270A"/>
    <w:rsid w:val="001340EE"/>
    <w:rsid w:val="00166750"/>
    <w:rsid w:val="001A387F"/>
    <w:rsid w:val="001E20F7"/>
    <w:rsid w:val="001E3050"/>
    <w:rsid w:val="001F4EAC"/>
    <w:rsid w:val="002166D4"/>
    <w:rsid w:val="00240356"/>
    <w:rsid w:val="002B3FC0"/>
    <w:rsid w:val="002C1EEF"/>
    <w:rsid w:val="002C27E4"/>
    <w:rsid w:val="002C32E8"/>
    <w:rsid w:val="002C5F45"/>
    <w:rsid w:val="003061A0"/>
    <w:rsid w:val="00320C31"/>
    <w:rsid w:val="00331101"/>
    <w:rsid w:val="00336BC1"/>
    <w:rsid w:val="0034354A"/>
    <w:rsid w:val="00352F10"/>
    <w:rsid w:val="00370991"/>
    <w:rsid w:val="0038067F"/>
    <w:rsid w:val="003B17FD"/>
    <w:rsid w:val="00410D7F"/>
    <w:rsid w:val="004275E4"/>
    <w:rsid w:val="00453306"/>
    <w:rsid w:val="00460122"/>
    <w:rsid w:val="00467CD8"/>
    <w:rsid w:val="004A30BF"/>
    <w:rsid w:val="004E5B73"/>
    <w:rsid w:val="005118E9"/>
    <w:rsid w:val="005214D4"/>
    <w:rsid w:val="005640B4"/>
    <w:rsid w:val="005C4087"/>
    <w:rsid w:val="005D576A"/>
    <w:rsid w:val="00600C8A"/>
    <w:rsid w:val="00620E37"/>
    <w:rsid w:val="006567E2"/>
    <w:rsid w:val="006C6689"/>
    <w:rsid w:val="006F3269"/>
    <w:rsid w:val="00712A2D"/>
    <w:rsid w:val="00722328"/>
    <w:rsid w:val="00793EF3"/>
    <w:rsid w:val="007A3F64"/>
    <w:rsid w:val="007B4C5D"/>
    <w:rsid w:val="007B7FAD"/>
    <w:rsid w:val="007C018E"/>
    <w:rsid w:val="007C3A9F"/>
    <w:rsid w:val="007E47CA"/>
    <w:rsid w:val="007E6284"/>
    <w:rsid w:val="0083495C"/>
    <w:rsid w:val="008959A7"/>
    <w:rsid w:val="008E0C5D"/>
    <w:rsid w:val="00905931"/>
    <w:rsid w:val="009343DB"/>
    <w:rsid w:val="00940F4B"/>
    <w:rsid w:val="00966369"/>
    <w:rsid w:val="009A45EF"/>
    <w:rsid w:val="00A00112"/>
    <w:rsid w:val="00A067C8"/>
    <w:rsid w:val="00A06D55"/>
    <w:rsid w:val="00A24CD9"/>
    <w:rsid w:val="00A34E18"/>
    <w:rsid w:val="00A42A97"/>
    <w:rsid w:val="00A728FA"/>
    <w:rsid w:val="00A94798"/>
    <w:rsid w:val="00AB3F82"/>
    <w:rsid w:val="00AB40B2"/>
    <w:rsid w:val="00AF467D"/>
    <w:rsid w:val="00B35FC0"/>
    <w:rsid w:val="00BB0031"/>
    <w:rsid w:val="00BE0E91"/>
    <w:rsid w:val="00C4434A"/>
    <w:rsid w:val="00C470FE"/>
    <w:rsid w:val="00CD7B3F"/>
    <w:rsid w:val="00CE21EB"/>
    <w:rsid w:val="00D17486"/>
    <w:rsid w:val="00D44D7E"/>
    <w:rsid w:val="00D629CE"/>
    <w:rsid w:val="00D9067D"/>
    <w:rsid w:val="00DB7710"/>
    <w:rsid w:val="00DD2482"/>
    <w:rsid w:val="00E304C6"/>
    <w:rsid w:val="00E50F7E"/>
    <w:rsid w:val="00E56CFA"/>
    <w:rsid w:val="00E83AFA"/>
    <w:rsid w:val="00EC0590"/>
    <w:rsid w:val="00F61ECA"/>
    <w:rsid w:val="00FB6C16"/>
    <w:rsid w:val="00FE54E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5085-67FC-485F-B9D3-CF87BB8A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31</Words>
  <Characters>1317</Characters>
  <Application>Microsoft Office Word</Application>
  <DocSecurity>0</DocSecurity>
  <Lines>10</Lines>
  <Paragraphs>3</Paragraphs>
  <ScaleCrop>false</ScaleCrop>
  <Company>taiv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高級工業職業學校</dc:title>
  <dc:creator>barytone</dc:creator>
  <cp:lastModifiedBy>admin</cp:lastModifiedBy>
  <cp:revision>7</cp:revision>
  <dcterms:created xsi:type="dcterms:W3CDTF">2018-08-14T07:24:00Z</dcterms:created>
  <dcterms:modified xsi:type="dcterms:W3CDTF">2018-08-27T12:26:00Z</dcterms:modified>
</cp:coreProperties>
</file>